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3E" w:rsidRPr="00D71B86" w:rsidRDefault="00BC513E" w:rsidP="00BC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130</wp:posOffset>
            </wp:positionV>
            <wp:extent cx="391795" cy="571500"/>
            <wp:effectExtent l="0" t="0" r="825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71B86">
        <w:rPr>
          <w:rFonts w:ascii="Times New Roman" w:eastAsia="Times New Roman" w:hAnsi="Times New Roman" w:cs="Times New Roman"/>
          <w:sz w:val="20"/>
          <w:szCs w:val="20"/>
          <w:lang w:val="uk-UA"/>
        </w:rPr>
        <w:t>УКРАЇНА</w:t>
      </w: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D71B86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МАЛИНСЬКА МІСЬКА РАДА</w:t>
      </w:r>
    </w:p>
    <w:p w:rsidR="00BC513E" w:rsidRPr="00D71B86" w:rsidRDefault="00BC513E" w:rsidP="00BC513E">
      <w:pPr>
        <w:keepNext/>
        <w:tabs>
          <w:tab w:val="left" w:pos="2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D71B86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ЖИТОМИРСЬКОЇ ОБЛАСТІ</w:t>
      </w: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BC513E" w:rsidRPr="00D62043" w:rsidRDefault="00BC513E" w:rsidP="00BC513E">
      <w:pPr>
        <w:keepNext/>
        <w:tabs>
          <w:tab w:val="left" w:pos="2985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8"/>
          <w:szCs w:val="20"/>
          <w:lang w:val="uk-UA"/>
        </w:rPr>
      </w:pPr>
      <w:r w:rsidRPr="00D71B86">
        <w:rPr>
          <w:rFonts w:ascii="Times New Roman" w:eastAsia="Times New Roman" w:hAnsi="Times New Roman" w:cs="Times New Roman"/>
          <w:b/>
          <w:bCs/>
          <w:sz w:val="48"/>
          <w:szCs w:val="20"/>
          <w:lang w:val="uk-UA"/>
        </w:rPr>
        <w:t>РОЗПОРЯДЖЕННЯ</w:t>
      </w:r>
    </w:p>
    <w:p w:rsidR="00BC513E" w:rsidRPr="00D71B86" w:rsidRDefault="00BC513E" w:rsidP="00BC513E">
      <w:pPr>
        <w:keepNext/>
        <w:tabs>
          <w:tab w:val="left" w:pos="2985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МІСЬКОГО ГОЛОВИ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D63854" w:rsidP="00BC51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в</w:t>
      </w:r>
      <w:r w:rsidR="00BC5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ід</w:t>
      </w:r>
      <w:r w:rsidR="004C18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6960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15</w:t>
      </w:r>
      <w:r w:rsidR="004C18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6960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="00205E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.2019</w:t>
      </w:r>
      <w:r w:rsidR="00BC5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№</w:t>
      </w:r>
      <w:r w:rsidR="004C18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6960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69</w:t>
      </w:r>
      <w:r w:rsidR="00DD208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392F36" w:rsidRDefault="00BC513E" w:rsidP="00BC513E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2F36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безпечення участі  команди міста</w:t>
      </w:r>
    </w:p>
    <w:p w:rsidR="00BC513E" w:rsidRPr="006960CC" w:rsidRDefault="00BC513E" w:rsidP="00696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2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/>
        </w:rPr>
        <w:t>чемпіонаті України з легкої атлетики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A5ADB" w:rsidRDefault="00BC513E" w:rsidP="00BC5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На виконання «Міської цільової соціальної програми розвитку галузі фізичної культури і спорту на 2017 - 2019 роки», затвердженої рішенням  двадцять сьомої сесії сьомого скликання від 16 грудня 2016 року</w:t>
      </w:r>
      <w:r w:rsidR="00621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186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960C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960CC" w:rsidRPr="006960CC">
        <w:rPr>
          <w:rFonts w:ascii="Times New Roman" w:hAnsi="Times New Roman" w:cs="Times New Roman"/>
          <w:sz w:val="28"/>
          <w:szCs w:val="28"/>
          <w:lang w:val="uk-UA"/>
        </w:rPr>
        <w:t>гідно положення про проведення чемпіонату України серед ДЮСШ та СДЮШОР з двоборства у приміщенні серед юнаків 2004-2005 р.н. та молодші</w:t>
      </w:r>
      <w:r w:rsidR="00205E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5E1A" w:rsidRPr="00205E1A">
        <w:rPr>
          <w:sz w:val="28"/>
          <w:szCs w:val="28"/>
          <w:lang w:val="uk-UA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ропаганди серед учнівської молоді олімпійських видів спорту:</w:t>
      </w:r>
    </w:p>
    <w:p w:rsidR="00BC513E" w:rsidRPr="00D71B86" w:rsidRDefault="00BC513E" w:rsidP="005C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1. Відрядити </w:t>
      </w:r>
      <w:r w:rsidR="00392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 березня 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9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року до міста</w:t>
      </w:r>
      <w:r w:rsidR="00205E1A" w:rsidRPr="00205E1A">
        <w:rPr>
          <w:sz w:val="28"/>
          <w:szCs w:val="28"/>
          <w:lang w:val="uk-UA"/>
        </w:rPr>
        <w:t xml:space="preserve"> </w:t>
      </w:r>
      <w:r w:rsidR="006960CC">
        <w:rPr>
          <w:rFonts w:ascii="Times New Roman" w:hAnsi="Times New Roman" w:cs="Times New Roman"/>
          <w:sz w:val="28"/>
          <w:szCs w:val="28"/>
          <w:lang w:val="uk-UA"/>
        </w:rPr>
        <w:t>Києва</w:t>
      </w:r>
      <w:r w:rsidR="004C1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0CC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4C187B">
        <w:rPr>
          <w:rFonts w:ascii="Times New Roman" w:hAnsi="Times New Roman" w:cs="Times New Roman"/>
          <w:sz w:val="28"/>
          <w:szCs w:val="28"/>
          <w:lang w:val="uk-UA"/>
        </w:rPr>
        <w:t>у міста</w:t>
      </w:r>
      <w:r w:rsidR="006960CC">
        <w:rPr>
          <w:rFonts w:ascii="Times New Roman" w:hAnsi="Times New Roman" w:cs="Times New Roman"/>
          <w:sz w:val="28"/>
          <w:szCs w:val="28"/>
          <w:lang w:val="uk-UA"/>
        </w:rPr>
        <w:t xml:space="preserve"> у складі 11 учнів</w:t>
      </w:r>
      <w:r w:rsidR="004C1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гідно наказу відділу освіти від 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/>
        </w:rPr>
        <w:t>5.0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19 № 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/>
        </w:rPr>
        <w:t>56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В) </w:t>
      </w:r>
      <w:r w:rsidRPr="005C4EB1">
        <w:rPr>
          <w:rFonts w:ascii="Times New Roman" w:eastAsia="Times New Roman" w:hAnsi="Times New Roman" w:cs="Times New Roman"/>
          <w:sz w:val="28"/>
          <w:szCs w:val="28"/>
          <w:lang w:val="uk-UA"/>
        </w:rPr>
        <w:t>та представник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5C4EB1" w:rsidRPr="005C4E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C4EB1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</w:t>
      </w:r>
      <w:r w:rsidR="00DD20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вчук Валентину Миколаївну, Афанасєву Наталію Олександрівну, Мойсеєнко Ларису Володимирівну, Молодовську Людмилу Василівну, </w:t>
      </w:r>
      <w:r w:rsidR="006960CC" w:rsidRPr="006960CC">
        <w:rPr>
          <w:rFonts w:ascii="Times New Roman" w:eastAsia="Times New Roman" w:hAnsi="Times New Roman" w:cs="Times New Roman"/>
          <w:sz w:val="28"/>
          <w:szCs w:val="28"/>
          <w:lang w:val="uk-UA"/>
        </w:rPr>
        <w:t>тренерів дитячо-юнацької спортивної школи</w:t>
      </w:r>
      <w:r w:rsidR="006960CC">
        <w:rPr>
          <w:rFonts w:ascii="Times New Roman" w:eastAsia="Times New Roman" w:hAnsi="Times New Roman" w:cs="Times New Roman"/>
          <w:sz w:val="28"/>
          <w:szCs w:val="28"/>
          <w:lang w:val="uk-UA"/>
        </w:rPr>
        <w:t>, на чемпіонат України з легкої атлетики.</w:t>
      </w:r>
    </w:p>
    <w:p w:rsidR="00BC513E" w:rsidRPr="00D71B86" w:rsidRDefault="00BC513E" w:rsidP="00BC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2. Відповідальність за збереження життя і здоров’я команди міста під час відрядження покласти н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Савчук В.М., Афанасєву Н.О., Мойсеєнко Л.В., Молодовську Л.В.</w:t>
      </w:r>
    </w:p>
    <w:p w:rsidR="00C66939" w:rsidRDefault="00BC513E" w:rsidP="00C6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3.Фінансовому управлінню виконкому міської ради (Борисенко Т.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.) виділити кошти по </w:t>
      </w:r>
      <w:r w:rsidR="003B2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ПКВК 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15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ведення навчально-тренувальних зборів та змагань з олі</w:t>
      </w:r>
      <w:r w:rsidR="003B26B7">
        <w:rPr>
          <w:rFonts w:ascii="Times New Roman" w:eastAsia="Times New Roman" w:hAnsi="Times New Roman" w:cs="Times New Roman"/>
          <w:sz w:val="28"/>
          <w:szCs w:val="28"/>
          <w:lang w:val="uk-UA"/>
        </w:rPr>
        <w:t>мпійських видів спорту» у сумі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>8470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п. згідно </w:t>
      </w:r>
      <w:r w:rsidR="00916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них призначень на оплату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харчування та автотранспорту.</w:t>
      </w:r>
    </w:p>
    <w:p w:rsidR="00BC513E" w:rsidRPr="00D71B86" w:rsidRDefault="00C66939" w:rsidP="00C6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4. </w:t>
      </w:r>
      <w:r w:rsidR="005A2B09" w:rsidRPr="0074398C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у відділу бухгалтерії, головному бухгалтеру виконкому  міської ради (Тішина А.О.)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ити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рахування коштів у сумі</w:t>
      </w:r>
      <w:r w:rsidR="00544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470 грн. 00 коп. та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лату кошт</w:t>
      </w:r>
      <w:r w:rsidR="00BC513E">
        <w:rPr>
          <w:rFonts w:ascii="Times New Roman" w:eastAsia="Times New Roman" w:hAnsi="Times New Roman" w:cs="Times New Roman"/>
          <w:sz w:val="28"/>
          <w:szCs w:val="28"/>
          <w:lang w:val="uk-UA"/>
        </w:rPr>
        <w:t>ів у сумі</w:t>
      </w:r>
      <w:r w:rsidR="00AC3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000 </w:t>
      </w:r>
      <w:r w:rsidR="00E72396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 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/>
        </w:rPr>
        <w:t>коп</w:t>
      </w:r>
      <w:r w:rsidR="00BC51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513E" w:rsidRPr="00D71B86" w:rsidRDefault="00BC513E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5. Кош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ис витрат затвердити в сумі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470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коп. (додається).</w:t>
      </w:r>
    </w:p>
    <w:p w:rsidR="00BC513E" w:rsidRDefault="008F006C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6. Контроль за виконанням даного розпорядження покласти н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а міського голови Сніцаренко Л.А.</w:t>
      </w:r>
    </w:p>
    <w:p w:rsidR="005C4EB1" w:rsidRPr="00D71B86" w:rsidRDefault="005C4EB1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4A33" w:rsidRDefault="00544A33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</w:t>
      </w:r>
    </w:p>
    <w:p w:rsidR="00BC513E" w:rsidRPr="00D71B86" w:rsidRDefault="00544A33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голови                                                         П.В.Піковський</w:t>
      </w:r>
    </w:p>
    <w:p w:rsidR="005A2B09" w:rsidRPr="00D71B86" w:rsidRDefault="005A2B09" w:rsidP="005C4E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</w:t>
      </w: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до розпорядження міського голови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C7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465EC4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>.0</w:t>
      </w:r>
      <w:r w:rsidR="00465EC4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205E1A">
        <w:rPr>
          <w:rFonts w:ascii="Times New Roman" w:eastAsia="Times New Roman" w:hAnsi="Times New Roman" w:cs="Times New Roman"/>
          <w:sz w:val="24"/>
          <w:szCs w:val="24"/>
          <w:lang w:val="uk-UA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465EC4">
        <w:rPr>
          <w:rFonts w:ascii="Times New Roman" w:eastAsia="Times New Roman" w:hAnsi="Times New Roman" w:cs="Times New Roman"/>
          <w:sz w:val="24"/>
          <w:szCs w:val="24"/>
          <w:lang w:val="uk-UA"/>
        </w:rPr>
        <w:t>69</w:t>
      </w:r>
    </w:p>
    <w:p w:rsidR="00BC513E" w:rsidRPr="00D71B86" w:rsidRDefault="00BC513E" w:rsidP="00BC513E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шторис витрат</w:t>
      </w:r>
    </w:p>
    <w:p w:rsidR="00BC513E" w:rsidRPr="00D71B86" w:rsidRDefault="00BC513E" w:rsidP="00DA5ADB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пла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арчування</w:t>
      </w:r>
      <w:r w:rsidR="00DD20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5A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автотранспорту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465EC4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 березня 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/>
        </w:rPr>
        <w:t>2019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:rsidR="00BC513E" w:rsidRPr="00D71B86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r w:rsidR="00465EC4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Оплата х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/>
        </w:rPr>
        <w:t>арчування – 1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 х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л.</w:t>
      </w:r>
      <w:r w:rsidR="004E6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A5A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грн. 00 коп.</w:t>
      </w:r>
    </w:p>
    <w:p w:rsidR="00205E1A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03F77" w:rsidRDefault="00DD208F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лат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автотранспорту</w:t>
      </w:r>
      <w:r w:rsidR="00392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>5470 грн. 00 коп.</w:t>
      </w:r>
    </w:p>
    <w:p w:rsidR="00203F77" w:rsidRDefault="00203F77" w:rsidP="00351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3517DE" w:rsidRDefault="003517DE" w:rsidP="00205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5C4EB1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4EB1" w:rsidRPr="00D71B86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сього: </w:t>
      </w:r>
      <w:r w:rsidR="00D533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470 </w:t>
      </w:r>
      <w:r w:rsidR="00573D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н.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669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0 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п.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F57B8" w:rsidRDefault="00BC513E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а справами </w:t>
      </w:r>
    </w:p>
    <w:p w:rsidR="00BC513E" w:rsidRPr="00D71B86" w:rsidRDefault="002F57B8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ико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чого комітету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С.І.Сивко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rPr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E4422F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87E20"/>
    <w:rsid w:val="000C689B"/>
    <w:rsid w:val="000D06C6"/>
    <w:rsid w:val="000E2860"/>
    <w:rsid w:val="00133C85"/>
    <w:rsid w:val="00187647"/>
    <w:rsid w:val="00203F77"/>
    <w:rsid w:val="00205E1A"/>
    <w:rsid w:val="002F57B8"/>
    <w:rsid w:val="00347012"/>
    <w:rsid w:val="003517DE"/>
    <w:rsid w:val="00392F36"/>
    <w:rsid w:val="003A4153"/>
    <w:rsid w:val="003B26B7"/>
    <w:rsid w:val="00465EC4"/>
    <w:rsid w:val="004709C8"/>
    <w:rsid w:val="004C187B"/>
    <w:rsid w:val="004E6173"/>
    <w:rsid w:val="00544A33"/>
    <w:rsid w:val="00550820"/>
    <w:rsid w:val="00565A21"/>
    <w:rsid w:val="00573DA5"/>
    <w:rsid w:val="005A2B09"/>
    <w:rsid w:val="005C4EB1"/>
    <w:rsid w:val="00621EC7"/>
    <w:rsid w:val="006960CC"/>
    <w:rsid w:val="00733676"/>
    <w:rsid w:val="008A6D35"/>
    <w:rsid w:val="008F006C"/>
    <w:rsid w:val="00916595"/>
    <w:rsid w:val="00941C33"/>
    <w:rsid w:val="00942792"/>
    <w:rsid w:val="00960F6B"/>
    <w:rsid w:val="00A84266"/>
    <w:rsid w:val="00AC3F55"/>
    <w:rsid w:val="00BB1892"/>
    <w:rsid w:val="00BC513E"/>
    <w:rsid w:val="00C659E6"/>
    <w:rsid w:val="00C66939"/>
    <w:rsid w:val="00C771ED"/>
    <w:rsid w:val="00D53314"/>
    <w:rsid w:val="00D63854"/>
    <w:rsid w:val="00DA5ADB"/>
    <w:rsid w:val="00DD208F"/>
    <w:rsid w:val="00E71A7D"/>
    <w:rsid w:val="00E72396"/>
    <w:rsid w:val="00ED115C"/>
    <w:rsid w:val="00F16D8F"/>
    <w:rsid w:val="00FE1E96"/>
    <w:rsid w:val="00FE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D145-FBEF-4BCC-AF21-D5A1EA97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1-26T12:47:00Z</cp:lastPrinted>
  <dcterms:created xsi:type="dcterms:W3CDTF">2019-03-19T07:43:00Z</dcterms:created>
  <dcterms:modified xsi:type="dcterms:W3CDTF">2019-03-19T07:43:00Z</dcterms:modified>
</cp:coreProperties>
</file>